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A2" w:rsidRPr="00FB2666" w:rsidRDefault="004B56BB" w:rsidP="00FB2666">
      <w:pPr>
        <w:rPr>
          <w:rFonts w:ascii="Arimo" w:hAnsi="Arimo"/>
        </w:rPr>
      </w:pPr>
      <w:bookmarkStart w:id="0" w:name="_GoBack"/>
      <w:bookmarkEnd w:id="0"/>
      <w:r w:rsidRPr="001101B2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52D09" wp14:editId="7DCDA61B">
                <wp:simplePos x="0" y="0"/>
                <wp:positionH relativeFrom="column">
                  <wp:posOffset>4690745</wp:posOffset>
                </wp:positionH>
                <wp:positionV relativeFrom="paragraph">
                  <wp:posOffset>2118995</wp:posOffset>
                </wp:positionV>
                <wp:extent cx="2435225" cy="32766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465C1B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9.35pt;margin-top:166.85pt;width:191.7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" fillcolor="#1a335c" stroked="f" strokeweight=".5pt">
                <v:textbox>
                  <w:txbxContent>
                    <w:p w:rsidR="001101B2" w:rsidRPr="00465C1B" w:rsidRDefault="001101B2" w:rsidP="001101B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A6A73" wp14:editId="02B2839D">
                <wp:simplePos x="0" y="0"/>
                <wp:positionH relativeFrom="column">
                  <wp:posOffset>4752975</wp:posOffset>
                </wp:positionH>
                <wp:positionV relativeFrom="paragraph">
                  <wp:posOffset>2551801</wp:posOffset>
                </wp:positionV>
                <wp:extent cx="2104846" cy="162176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6" cy="1621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6BB" w:rsidRPr="004B56BB" w:rsidRDefault="004B56BB" w:rsidP="004B56B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TML/CSS</w:t>
                            </w:r>
                          </w:p>
                          <w:p w:rsidR="004B56BB" w:rsidRPr="004B56BB" w:rsidRDefault="004B56BB" w:rsidP="004B56B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Script/</w:t>
                            </w:r>
                            <w:proofErr w:type="spellStart"/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4B56BB" w:rsidRPr="004B56BB" w:rsidRDefault="004B56BB" w:rsidP="004B56B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74.25pt;margin-top:200.95pt;width:165.75pt;height:1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" filled="f" stroked="f" strokeweight=".5pt">
                <v:textbox>
                  <w:txbxContent>
                    <w:p w:rsidR="004B56BB" w:rsidRPr="004B56BB" w:rsidRDefault="004B56BB" w:rsidP="004B56B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TML/CSS</w:t>
                      </w:r>
                    </w:p>
                    <w:p w:rsidR="004B56BB" w:rsidRPr="004B56BB" w:rsidRDefault="004B56BB" w:rsidP="004B56B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Script/</w:t>
                      </w:r>
                      <w:proofErr w:type="spellStart"/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ypeScript</w:t>
                      </w:r>
                      <w:proofErr w:type="spellEnd"/>
                    </w:p>
                    <w:p w:rsidR="004B56BB" w:rsidRPr="004B56BB" w:rsidRDefault="004B56BB" w:rsidP="004B56B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FDC9A" wp14:editId="7F6ECD1F">
                <wp:simplePos x="0" y="0"/>
                <wp:positionH relativeFrom="column">
                  <wp:posOffset>551815</wp:posOffset>
                </wp:positionH>
                <wp:positionV relativeFrom="paragraph">
                  <wp:posOffset>1602369</wp:posOffset>
                </wp:positionV>
                <wp:extent cx="3950335" cy="19837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 highly skilled and experienced, with 8 years of expertise in designing and developing innovative web solutions</w:t>
                            </w:r>
                          </w:p>
                          <w:p w:rsidR="00CE2E97" w:rsidRPr="00CE2E97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eeking a challenging position to contribute my technical proficiency, leadership abilities, and passion for creating exceptional user experiences</w:t>
                            </w:r>
                            <w:r w:rsidR="00CE2E97" w:rsidRPr="00CE2E97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44173" w:rsidRPr="00844173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Utilized 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b/>
                                <w:color w:val="363D49"/>
                                <w:sz w:val="18"/>
                                <w:szCs w:val="18"/>
                              </w:rPr>
                              <w:t>React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to refactor and enhance existing web applications, improving their user interfaces and code maintainability</w:t>
                            </w:r>
                          </w:p>
                          <w:p w:rsidR="00CE2E97" w:rsidRPr="00CE2E97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reated and optimized 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b/>
                                <w:color w:val="363D49"/>
                                <w:sz w:val="18"/>
                                <w:szCs w:val="18"/>
                              </w:rPr>
                              <w:t>SQL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queries to retrieve and manipulate data from databases, integrating React components with back-end APIs for data retrieval an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3.45pt;margin-top:126.15pt;width:311.05pt;height:15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" fillcolor="white [3201]" stroked="f" strokeweight=".5pt">
                <v:textbox style="mso-fit-shape-to-text:t" inset="0,,0">
                  <w:txbxContent>
                    <w:p w:rsidR="00844173" w:rsidRPr="00844173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 highly skilled and experienced, with 8 years of expertise in designing and developing innovative web solutions</w:t>
                      </w:r>
                    </w:p>
                    <w:p w:rsidR="00CE2E97" w:rsidRPr="00CE2E97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eeking a challenging position to contribute my technical proficiency, leadership abilities, and passion for creating exceptional user experiences</w:t>
                      </w:r>
                      <w:r w:rsidR="00CE2E97" w:rsidRPr="00CE2E97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44173" w:rsidRPr="00844173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Utilized </w:t>
                      </w:r>
                      <w:r w:rsidRPr="00844173">
                        <w:rPr>
                          <w:rFonts w:ascii="Arial" w:eastAsia="Times New Roman" w:hAnsi="Arial" w:cs="Arial"/>
                          <w:b/>
                          <w:color w:val="363D49"/>
                          <w:sz w:val="18"/>
                          <w:szCs w:val="18"/>
                        </w:rPr>
                        <w:t>React</w:t>
                      </w: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to refactor and enhance existing web applications, improving their user interfaces and code maintainability</w:t>
                      </w:r>
                    </w:p>
                    <w:p w:rsidR="00CE2E97" w:rsidRPr="00CE2E97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reated and optimized </w:t>
                      </w:r>
                      <w:r w:rsidRPr="00844173">
                        <w:rPr>
                          <w:rFonts w:ascii="Arial" w:eastAsia="Times New Roman" w:hAnsi="Arial" w:cs="Arial"/>
                          <w:b/>
                          <w:color w:val="363D49"/>
                          <w:sz w:val="18"/>
                          <w:szCs w:val="18"/>
                        </w:rPr>
                        <w:t>SQL</w:t>
                      </w: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queries to retrieve and manipulate data from databases, integrating React components with back-end APIs for data retrieval and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0128D" wp14:editId="5B948177">
                <wp:simplePos x="0" y="0"/>
                <wp:positionH relativeFrom="column">
                  <wp:posOffset>-279029</wp:posOffset>
                </wp:positionH>
                <wp:positionV relativeFrom="paragraph">
                  <wp:posOffset>1060450</wp:posOffset>
                </wp:positionV>
                <wp:extent cx="749935" cy="611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3       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21.95pt;margin-top:83.5pt;width:59.05pt;height:4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" fillcolor="white [3201]" stroked="f" strokeweight=".5pt">
                <v:textbox>
                  <w:txbxContent>
                    <w:p w:rsidR="00283EE2" w:rsidRPr="00283EE2" w:rsidRDefault="00283E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20-03       - 2023-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78EB1" wp14:editId="4D69FBAF">
                <wp:simplePos x="0" y="0"/>
                <wp:positionH relativeFrom="column">
                  <wp:posOffset>567055</wp:posOffset>
                </wp:positionH>
                <wp:positionV relativeFrom="paragraph">
                  <wp:posOffset>1327785</wp:posOffset>
                </wp:positionV>
                <wp:extent cx="3105150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i/>
                              </w:rPr>
                              <w:t>Company,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44.65pt;margin-top:104.55pt;width:244.5pt;height:2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" fillcolor="white [3201]" stroked="f" strokeweight=".5pt">
                <v:textbox>
                  <w:txbxContent>
                    <w:p w:rsidR="00844173" w:rsidRPr="00844173" w:rsidRDefault="0084417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44173">
                        <w:rPr>
                          <w:rFonts w:ascii="Arial" w:hAnsi="Arial" w:cs="Arial"/>
                          <w:i/>
                        </w:rPr>
                        <w:t>Company,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94B40" wp14:editId="11F8DEEC">
                <wp:simplePos x="0" y="0"/>
                <wp:positionH relativeFrom="column">
                  <wp:posOffset>567319</wp:posOffset>
                </wp:positionH>
                <wp:positionV relativeFrom="paragraph">
                  <wp:posOffset>1056005</wp:posOffset>
                </wp:positionV>
                <wp:extent cx="2907030" cy="27559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>Senior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44.65pt;margin-top:83.15pt;width:228.9pt;height:21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" fillcolor="white [3201]" stroked="f" strokeweight=".5pt">
                <v:textbox>
                  <w:txbxContent>
                    <w:p w:rsidR="00844173" w:rsidRPr="00844173" w:rsidRDefault="008441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173">
                        <w:rPr>
                          <w:rFonts w:ascii="Arial" w:hAnsi="Arial" w:cs="Arial"/>
                          <w:b/>
                        </w:rPr>
                        <w:t>Senior Web Developer</w:t>
                      </w:r>
                    </w:p>
                  </w:txbxContent>
                </v:textbox>
              </v:shape>
            </w:pict>
          </mc:Fallback>
        </mc:AlternateContent>
      </w:r>
      <w:r w:rsidR="00283EE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CC334" wp14:editId="1A294F99">
                <wp:simplePos x="0" y="0"/>
                <wp:positionH relativeFrom="column">
                  <wp:posOffset>-274955</wp:posOffset>
                </wp:positionH>
                <wp:positionV relativeFrom="paragraph">
                  <wp:posOffset>654314</wp:posOffset>
                </wp:positionV>
                <wp:extent cx="2409825" cy="319177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21.65pt;margin-top:51.5pt;width:189.75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83EE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F72C7" wp14:editId="40432019">
                <wp:simplePos x="0" y="0"/>
                <wp:positionH relativeFrom="column">
                  <wp:posOffset>-174960</wp:posOffset>
                </wp:positionH>
                <wp:positionV relativeFrom="paragraph">
                  <wp:posOffset>954476</wp:posOffset>
                </wp:positionV>
                <wp:extent cx="4675517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75.15pt" to="354.3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" strokecolor="#f2f2f2 [3052]" strokeweight="1.5pt"/>
            </w:pict>
          </mc:Fallback>
        </mc:AlternateContent>
      </w:r>
      <w:r w:rsidR="00283EE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336D2" wp14:editId="49CB0B07">
                <wp:simplePos x="0" y="0"/>
                <wp:positionH relativeFrom="column">
                  <wp:posOffset>-172085</wp:posOffset>
                </wp:positionH>
                <wp:positionV relativeFrom="paragraph">
                  <wp:posOffset>638175</wp:posOffset>
                </wp:positionV>
                <wp:extent cx="4675517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50.25pt" to="354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" strokecolor="#f2f2f2 [3052]" strokeweight="1.5pt"/>
            </w:pict>
          </mc:Fallback>
        </mc:AlternateContent>
      </w:r>
      <w:r w:rsidR="00283EE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2E53C" wp14:editId="0BD0F289">
                <wp:simplePos x="0" y="0"/>
                <wp:positionH relativeFrom="column">
                  <wp:posOffset>-258792</wp:posOffset>
                </wp:positionH>
                <wp:positionV relativeFrom="paragraph">
                  <wp:posOffset>-181154</wp:posOffset>
                </wp:positionV>
                <wp:extent cx="4839418" cy="76325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8" cy="76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76" w:rsidRPr="00283EE2" w:rsidRDefault="00283EE2" w:rsidP="00283E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ighly skilled and experienced Senior Web Developer with 8 years of expertise in designing, developing, and maintaining dynamic web applic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0.4pt;margin-top:-14.25pt;width:381.0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" fillcolor="white [3201]" stroked="f" strokeweight=".5pt">
                <v:textbox style="mso-fit-shape-to-text:t">
                  <w:txbxContent>
                    <w:p w:rsidR="00135076" w:rsidRPr="00283EE2" w:rsidRDefault="00283EE2" w:rsidP="00283E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Highly skilled and experienced Senior Web Developer with 8 years of expertise in designing, developing, and maintaining dynamic web applications. </w:t>
                      </w:r>
                    </w:p>
                  </w:txbxContent>
                </v:textbox>
              </v:shape>
            </w:pict>
          </mc:Fallback>
        </mc:AlternateContent>
      </w:r>
      <w:r w:rsidR="001101B2" w:rsidRPr="001101B2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BFDBD" wp14:editId="6CD21978">
                <wp:simplePos x="0" y="0"/>
                <wp:positionH relativeFrom="column">
                  <wp:posOffset>4744720</wp:posOffset>
                </wp:positionH>
                <wp:positionV relativeFrom="paragraph">
                  <wp:posOffset>2149211</wp:posOffset>
                </wp:positionV>
                <wp:extent cx="2409825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1101B2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73.6pt;margin-top:169.25pt;width:189.75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fngQIAAG0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" filled="f" stroked="f" strokeweight=".5pt">
                <v:textbox>
                  <w:txbxContent>
                    <w:p w:rsidR="001101B2" w:rsidRPr="001101B2" w:rsidRDefault="001101B2" w:rsidP="001101B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="001101B2" w:rsidRPr="001101B2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805C8" wp14:editId="4172A6CB">
                <wp:simplePos x="0" y="0"/>
                <wp:positionH relativeFrom="column">
                  <wp:posOffset>4751441</wp:posOffset>
                </wp:positionH>
                <wp:positionV relativeFrom="paragraph">
                  <wp:posOffset>1595120</wp:posOffset>
                </wp:positionV>
                <wp:extent cx="2409825" cy="3879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1101B2" w:rsidRDefault="001101B2" w:rsidP="001101B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Frejgatan</w:t>
                            </w:r>
                            <w:proofErr w:type="spellEnd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73, Stockholm</w:t>
                            </w:r>
                            <w:proofErr w:type="gramStart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,</w:t>
                            </w:r>
                            <w:proofErr w:type="gramEnd"/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br/>
                            </w:r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Stockholm County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74.15pt;margin-top:125.6pt;width:189.75pt;height:30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" filled="f" stroked="f" strokeweight=".5pt">
                <v:textbox>
                  <w:txbxContent>
                    <w:p w:rsidR="001101B2" w:rsidRPr="001101B2" w:rsidRDefault="001101B2" w:rsidP="001101B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Frejgatan</w:t>
                      </w:r>
                      <w:proofErr w:type="spellEnd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73, Stockholm</w:t>
                      </w:r>
                      <w:proofErr w:type="gramStart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,</w:t>
                      </w:r>
                      <w:proofErr w:type="gramEnd"/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br/>
                      </w:r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Stockholm County, Sweden</w:t>
                      </w:r>
                    </w:p>
                  </w:txbxContent>
                </v:textbox>
              </v:shape>
            </w:pict>
          </mc:Fallback>
        </mc:AlternateContent>
      </w:r>
      <w:r w:rsid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58B1E" wp14:editId="4666E1C7">
                <wp:simplePos x="0" y="0"/>
                <wp:positionH relativeFrom="column">
                  <wp:posOffset>4708896</wp:posOffset>
                </wp:positionH>
                <wp:positionV relativeFrom="paragraph">
                  <wp:posOffset>1162050</wp:posOffset>
                </wp:positionV>
                <wp:extent cx="2409825" cy="2755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465C1B" w:rsidRDefault="00465C1B" w:rsidP="00465C1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1101B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.opportunity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70.8pt;margin-top:91.5pt;width:189.75pt;height:2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" filled="f" stroked="f" strokeweight=".5pt">
                <v:textbox>
                  <w:txbxContent>
                    <w:p w:rsidR="00465C1B" w:rsidRPr="00465C1B" w:rsidRDefault="00465C1B" w:rsidP="00465C1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1101B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.opportunity@outlook.com</w:t>
                      </w:r>
                    </w:p>
                  </w:txbxContent>
                </v:textbox>
              </v:shape>
            </w:pict>
          </mc:Fallback>
        </mc:AlternateContent>
      </w:r>
      <w:r w:rsid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06E00" wp14:editId="69B8E69D">
                <wp:simplePos x="0" y="0"/>
                <wp:positionH relativeFrom="column">
                  <wp:posOffset>4709160</wp:posOffset>
                </wp:positionH>
                <wp:positionV relativeFrom="paragraph">
                  <wp:posOffset>963930</wp:posOffset>
                </wp:positionV>
                <wp:extent cx="2409825" cy="2755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465C1B" w:rsidRDefault="00465C1B" w:rsidP="00465C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370.8pt;margin-top:75.9pt;width:189.75pt;height:21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" filled="f" stroked="f" strokeweight=".5pt">
                <v:textbox>
                  <w:txbxContent>
                    <w:p w:rsidR="00465C1B" w:rsidRPr="00465C1B" w:rsidRDefault="00465C1B" w:rsidP="00465C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101B2" w:rsidRPr="001101B2">
        <w:rPr>
          <w:rFonts w:ascii="Arimo" w:hAnsi="Arim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41589" wp14:editId="016B1652">
                <wp:simplePos x="0" y="0"/>
                <wp:positionH relativeFrom="column">
                  <wp:posOffset>4709160</wp:posOffset>
                </wp:positionH>
                <wp:positionV relativeFrom="paragraph">
                  <wp:posOffset>1397635</wp:posOffset>
                </wp:positionV>
                <wp:extent cx="2409825" cy="275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465C1B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370.8pt;margin-top:110.05pt;width:189.75pt;height:2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" filled="f" stroked="f" strokeweight=".5pt">
                <v:textbox>
                  <w:txbxContent>
                    <w:p w:rsidR="001101B2" w:rsidRPr="00465C1B" w:rsidRDefault="001101B2" w:rsidP="001101B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153CD" wp14:editId="04C8A130">
                <wp:simplePos x="0" y="0"/>
                <wp:positionH relativeFrom="column">
                  <wp:posOffset>4753610</wp:posOffset>
                </wp:positionH>
                <wp:positionV relativeFrom="paragraph">
                  <wp:posOffset>581924</wp:posOffset>
                </wp:positionV>
                <wp:extent cx="2409825" cy="409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1101B2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374.3pt;margin-top:45.8pt;width:189.75pt;height:3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" filled="f" stroked="f" strokeweight=".5pt">
                <v:textbox>
                  <w:txbxContent>
                    <w:p w:rsidR="001101B2" w:rsidRPr="001101B2" w:rsidRDefault="001101B2" w:rsidP="001101B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465C1B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8BA46" wp14:editId="7E9ED110">
                <wp:simplePos x="0" y="0"/>
                <wp:positionH relativeFrom="column">
                  <wp:posOffset>4664339</wp:posOffset>
                </wp:positionH>
                <wp:positionV relativeFrom="paragraph">
                  <wp:posOffset>-210185</wp:posOffset>
                </wp:positionV>
                <wp:extent cx="2409825" cy="409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76" w:rsidRPr="00135076" w:rsidRDefault="00465C1B" w:rsidP="001350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A25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i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A25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367.25pt;margin-top:-16.55pt;width:189.7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" filled="f" stroked="f" strokeweight=".5pt">
                <v:textbox>
                  <w:txbxContent>
                    <w:p w:rsidR="00135076" w:rsidRPr="00135076" w:rsidRDefault="00465C1B" w:rsidP="0013507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A25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Firs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A25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465C1B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75783" wp14:editId="53750A71">
                <wp:simplePos x="0" y="0"/>
                <wp:positionH relativeFrom="column">
                  <wp:posOffset>4703816</wp:posOffset>
                </wp:positionH>
                <wp:positionV relativeFrom="paragraph">
                  <wp:posOffset>174625</wp:posOffset>
                </wp:positionV>
                <wp:extent cx="2409825" cy="409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1101B2" w:rsidRDefault="00465C1B" w:rsidP="00465C1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370.4pt;margin-top:13.75pt;width:189.7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" filled="f" stroked="f" strokeweight=".5pt">
                <v:textbox>
                  <w:txbxContent>
                    <w:p w:rsidR="00465C1B" w:rsidRPr="001101B2" w:rsidRDefault="00465C1B" w:rsidP="00465C1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Web Developer</w:t>
                      </w:r>
                    </w:p>
                  </w:txbxContent>
                </v:textbox>
              </v:shape>
            </w:pict>
          </mc:Fallback>
        </mc:AlternateContent>
      </w:r>
      <w:r w:rsidR="00465C1B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E6053" wp14:editId="446230BC">
                <wp:simplePos x="0" y="0"/>
                <wp:positionH relativeFrom="column">
                  <wp:posOffset>4691751</wp:posOffset>
                </wp:positionH>
                <wp:positionV relativeFrom="paragraph">
                  <wp:posOffset>551815</wp:posOffset>
                </wp:positionV>
                <wp:extent cx="2435705" cy="327803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05" cy="327803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666" w:rsidRPr="00465C1B" w:rsidRDefault="00FB26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2" type="#_x0000_t202" style="position:absolute;margin-left:369.45pt;margin-top:43.45pt;width:191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" fillcolor="#1a335c" stroked="f" strokeweight=".5pt">
                <v:textbox>
                  <w:txbxContent>
                    <w:p w:rsidR="00FB2666" w:rsidRPr="00465C1B" w:rsidRDefault="00FB26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2158637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3" style="position:absolute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Okwe3V0CAACq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A251F"/>
    <w:rsid w:val="001101B2"/>
    <w:rsid w:val="00135076"/>
    <w:rsid w:val="00283EE2"/>
    <w:rsid w:val="00465C1B"/>
    <w:rsid w:val="004B56BB"/>
    <w:rsid w:val="00844173"/>
    <w:rsid w:val="009074FA"/>
    <w:rsid w:val="00BD0DE5"/>
    <w:rsid w:val="00CE2E97"/>
    <w:rsid w:val="00CE45EE"/>
    <w:rsid w:val="00DB116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9FDA-9D56-4061-8F81-00B825F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6-04T07:37:00Z</cp:lastPrinted>
  <dcterms:created xsi:type="dcterms:W3CDTF">2023-06-04T07:41:00Z</dcterms:created>
  <dcterms:modified xsi:type="dcterms:W3CDTF">2023-06-04T07:41:00Z</dcterms:modified>
</cp:coreProperties>
</file>